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C4" w:rsidRPr="00204993" w:rsidRDefault="00F40DC4" w:rsidP="00F40DC4">
      <w:pPr>
        <w:contextualSpacing/>
        <w:jc w:val="center"/>
        <w:rPr>
          <w:rFonts w:cstheme="minorHAnsi"/>
          <w:b/>
          <w:sz w:val="24"/>
          <w:szCs w:val="24"/>
        </w:rPr>
      </w:pPr>
      <w:r w:rsidRPr="00113F40">
        <w:rPr>
          <w:rFonts w:cs="Arial"/>
          <w:caps/>
          <w:noProof/>
          <w:sz w:val="21"/>
          <w:szCs w:val="21"/>
        </w:rPr>
        <w:drawing>
          <wp:inline distT="0" distB="0" distL="0" distR="0" wp14:anchorId="78BD2E1D" wp14:editId="0C9F18C8">
            <wp:extent cx="1115568" cy="832104"/>
            <wp:effectExtent l="0" t="0" r="0" b="635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832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3513">
        <w:rPr>
          <w:rFonts w:asciiTheme="majorHAnsi" w:hAnsiTheme="majorHAnsi"/>
          <w:b/>
          <w:sz w:val="24"/>
          <w:szCs w:val="24"/>
        </w:rPr>
        <w:br/>
      </w:r>
      <w:r w:rsidRPr="00204993">
        <w:rPr>
          <w:rFonts w:cstheme="minorHAnsi"/>
          <w:b/>
          <w:sz w:val="24"/>
          <w:szCs w:val="24"/>
        </w:rPr>
        <w:t>PASADENA AREA COMMUNITY COLLEGE DISTRICT</w:t>
      </w:r>
    </w:p>
    <w:p w:rsidR="00F40DC4" w:rsidRPr="00204993" w:rsidRDefault="00F40DC4" w:rsidP="00F40DC4">
      <w:pPr>
        <w:contextualSpacing/>
        <w:jc w:val="center"/>
        <w:rPr>
          <w:rFonts w:cstheme="minorHAnsi"/>
          <w:b/>
          <w:sz w:val="24"/>
          <w:szCs w:val="24"/>
        </w:rPr>
      </w:pPr>
      <w:r w:rsidRPr="00204993">
        <w:rPr>
          <w:rFonts w:cstheme="minorHAnsi"/>
          <w:b/>
          <w:sz w:val="24"/>
          <w:szCs w:val="24"/>
        </w:rPr>
        <w:t xml:space="preserve">President’s Asian American and Pacific Islander Advisory Committee </w:t>
      </w:r>
    </w:p>
    <w:p w:rsidR="00BA20F5" w:rsidRPr="0017207C" w:rsidRDefault="00BA20F5" w:rsidP="00BA20F5">
      <w:pPr>
        <w:widowControl w:val="0"/>
        <w:adjustRightInd w:val="0"/>
        <w:jc w:val="center"/>
        <w:rPr>
          <w:rFonts w:eastAsia="Times New Roman" w:cs="Helvetica"/>
          <w:b/>
          <w:color w:val="000000"/>
          <w:lang w:eastAsia="ja-JP"/>
        </w:rPr>
      </w:pPr>
      <w:r w:rsidRPr="00C03381">
        <w:rPr>
          <w:rFonts w:eastAsia="Times New Roman" w:cs="Helvetica"/>
          <w:b/>
          <w:color w:val="000000"/>
          <w:lang w:eastAsia="ja-JP"/>
        </w:rPr>
        <w:br/>
      </w:r>
      <w:r w:rsidR="00DF292C" w:rsidRPr="0017207C">
        <w:rPr>
          <w:rFonts w:eastAsia="Times New Roman" w:cs="Helvetica"/>
          <w:color w:val="000000"/>
          <w:lang w:eastAsia="ja-JP"/>
        </w:rPr>
        <w:t>September 10</w:t>
      </w:r>
      <w:r w:rsidRPr="0017207C">
        <w:rPr>
          <w:rFonts w:eastAsia="Times New Roman" w:cs="Helvetica"/>
          <w:color w:val="000000"/>
          <w:lang w:eastAsia="ja-JP"/>
        </w:rPr>
        <w:t>, 2016</w:t>
      </w:r>
      <w:r w:rsidRPr="0017207C">
        <w:rPr>
          <w:rFonts w:eastAsia="Times New Roman" w:cs="Helvetica"/>
          <w:color w:val="000000"/>
          <w:lang w:eastAsia="ja-JP"/>
        </w:rPr>
        <w:br/>
        <w:t xml:space="preserve"> 9:00-11:00 a.m</w:t>
      </w:r>
      <w:proofErr w:type="gramStart"/>
      <w:r w:rsidRPr="0017207C">
        <w:rPr>
          <w:rFonts w:eastAsia="Times New Roman" w:cs="Helvetica"/>
          <w:color w:val="000000"/>
          <w:lang w:eastAsia="ja-JP"/>
        </w:rPr>
        <w:t>.</w:t>
      </w:r>
      <w:proofErr w:type="gramEnd"/>
      <w:r w:rsidRPr="0017207C">
        <w:rPr>
          <w:rFonts w:eastAsia="Times New Roman" w:cs="Helvetica"/>
          <w:color w:val="000000"/>
          <w:lang w:eastAsia="ja-JP"/>
        </w:rPr>
        <w:br/>
        <w:t>President’s Conference Room C-233</w:t>
      </w:r>
    </w:p>
    <w:p w:rsidR="00254957" w:rsidRPr="00A15FBF" w:rsidRDefault="00BA20F5" w:rsidP="00BA20F5">
      <w:pPr>
        <w:jc w:val="center"/>
      </w:pPr>
      <w:r w:rsidRPr="00A15FBF">
        <w:t>Members in a</w:t>
      </w:r>
      <w:r w:rsidR="006B2129" w:rsidRPr="00A15FBF">
        <w:t xml:space="preserve">ttendance:  </w:t>
      </w:r>
      <w:r w:rsidR="00DF292C" w:rsidRPr="00A15FBF">
        <w:t xml:space="preserve">C J. Chang, V. </w:t>
      </w:r>
      <w:r w:rsidRPr="00A15FBF">
        <w:t>Chan,</w:t>
      </w:r>
      <w:r w:rsidR="00DF292C" w:rsidRPr="00A15FBF">
        <w:t xml:space="preserve"> S. Chou, </w:t>
      </w:r>
      <w:r w:rsidRPr="00A15FBF">
        <w:t>G</w:t>
      </w:r>
      <w:r w:rsidR="00DF292C" w:rsidRPr="00A15FBF">
        <w:t>. Collado, H. Dao, M.</w:t>
      </w:r>
      <w:r w:rsidR="006B2129" w:rsidRPr="00A15FBF">
        <w:t xml:space="preserve"> Freridge</w:t>
      </w:r>
      <w:r w:rsidR="00F40DC4">
        <w:t xml:space="preserve">, D. </w:t>
      </w:r>
      <w:proofErr w:type="spellStart"/>
      <w:r w:rsidR="00F40DC4">
        <w:t>Mitoma</w:t>
      </w:r>
      <w:proofErr w:type="spellEnd"/>
      <w:r w:rsidR="00F40DC4">
        <w:t xml:space="preserve">, </w:t>
      </w:r>
      <w:r w:rsidR="00DF292C" w:rsidRPr="00A15FBF">
        <w:t xml:space="preserve">S. Ryan, </w:t>
      </w:r>
      <w:r w:rsidRPr="00A15FBF">
        <w:t>J</w:t>
      </w:r>
      <w:r w:rsidR="00DF292C" w:rsidRPr="00A15FBF">
        <w:t xml:space="preserve">. </w:t>
      </w:r>
      <w:r w:rsidRPr="00A15FBF">
        <w:t>Shamim</w:t>
      </w:r>
      <w:r w:rsidR="00DF292C" w:rsidRPr="00A15FBF">
        <w:t xml:space="preserve">, S. </w:t>
      </w:r>
      <w:r w:rsidR="00411E53" w:rsidRPr="00A15FBF">
        <w:t>Shamim</w:t>
      </w:r>
      <w:r w:rsidR="006B2129" w:rsidRPr="00A15FBF">
        <w:t xml:space="preserve">, </w:t>
      </w:r>
      <w:r w:rsidRPr="00A15FBF">
        <w:t>R</w:t>
      </w:r>
      <w:r w:rsidR="00DF292C" w:rsidRPr="00A15FBF">
        <w:t xml:space="preserve">. </w:t>
      </w:r>
      <w:r w:rsidRPr="00A15FBF">
        <w:t>Vurdien</w:t>
      </w:r>
      <w:r w:rsidR="00DF292C" w:rsidRPr="00A15FBF">
        <w:t>, L. Wah, C. Wei, P. Wong, A. Yee</w:t>
      </w:r>
      <w:r w:rsidRPr="00A15FBF">
        <w:br/>
      </w:r>
    </w:p>
    <w:p w:rsidR="0017207C" w:rsidRPr="00A15FBF" w:rsidRDefault="00BA20F5" w:rsidP="0017207C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A15FBF">
        <w:rPr>
          <w:rFonts w:ascii="Calibri Light" w:hAnsi="Calibri Light"/>
        </w:rPr>
        <w:t xml:space="preserve"> </w:t>
      </w:r>
      <w:r w:rsidR="0017207C" w:rsidRPr="00A15FBF">
        <w:rPr>
          <w:rFonts w:ascii="Calibri Light" w:hAnsi="Calibri Light"/>
        </w:rPr>
        <w:t>Welcome By Chair (Michelle Freridge)</w:t>
      </w:r>
    </w:p>
    <w:p w:rsidR="00620BCB" w:rsidRDefault="0017207C" w:rsidP="00620BCB">
      <w:pPr>
        <w:numPr>
          <w:ilvl w:val="0"/>
          <w:numId w:val="1"/>
        </w:numPr>
        <w:spacing w:line="360" w:lineRule="auto"/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A</w:t>
      </w:r>
      <w:r w:rsidR="00A029CF">
        <w:rPr>
          <w:rFonts w:ascii="Calibri Light" w:hAnsi="Calibri Light"/>
        </w:rPr>
        <w:t>pproval of the Minutes. Shelly m</w:t>
      </w:r>
      <w:r w:rsidRPr="0017207C">
        <w:rPr>
          <w:rFonts w:ascii="Calibri Light" w:hAnsi="Calibri Light"/>
        </w:rPr>
        <w:t>oved, Susanna seconded. All approved.</w:t>
      </w:r>
    </w:p>
    <w:p w:rsidR="0017207C" w:rsidRPr="0017207C" w:rsidRDefault="0017207C" w:rsidP="0072120D">
      <w:pPr>
        <w:numPr>
          <w:ilvl w:val="0"/>
          <w:numId w:val="1"/>
        </w:numPr>
        <w:spacing w:line="240" w:lineRule="auto"/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President’s Report (Dr. Rajen Vurdien)</w:t>
      </w:r>
    </w:p>
    <w:p w:rsidR="0017207C" w:rsidRPr="0017207C" w:rsidRDefault="0017207C" w:rsidP="0072120D">
      <w:pPr>
        <w:numPr>
          <w:ilvl w:val="1"/>
          <w:numId w:val="1"/>
        </w:numPr>
        <w:spacing w:line="240" w:lineRule="auto"/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PCC Equity Plan &amp; disaggregated data</w:t>
      </w:r>
      <w:r w:rsidRPr="00A15FBF">
        <w:rPr>
          <w:rFonts w:ascii="Calibri Light" w:hAnsi="Calibri Light"/>
        </w:rPr>
        <w:t xml:space="preserve"> (</w:t>
      </w:r>
      <w:r w:rsidR="00A029CF">
        <w:rPr>
          <w:rFonts w:ascii="Calibri Light" w:hAnsi="Calibri Light"/>
        </w:rPr>
        <w:t>handouts attached)</w:t>
      </w:r>
      <w:r w:rsidR="00A15FBF">
        <w:rPr>
          <w:rFonts w:ascii="Calibri Light" w:hAnsi="Calibri Light"/>
        </w:rPr>
        <w:br/>
      </w:r>
    </w:p>
    <w:p w:rsidR="0017207C" w:rsidRPr="0017207C" w:rsidRDefault="0017207C" w:rsidP="0017207C">
      <w:pPr>
        <w:numPr>
          <w:ilvl w:val="0"/>
          <w:numId w:val="1"/>
        </w:numPr>
        <w:spacing w:line="240" w:lineRule="auto"/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Nomination 2016-2017 (Michelle Freridge)</w:t>
      </w:r>
    </w:p>
    <w:p w:rsidR="0017207C" w:rsidRPr="0017207C" w:rsidRDefault="0017207C" w:rsidP="0017207C">
      <w:pPr>
        <w:numPr>
          <w:ilvl w:val="1"/>
          <w:numId w:val="1"/>
        </w:numPr>
        <w:spacing w:line="240" w:lineRule="auto"/>
        <w:ind w:left="1627"/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 xml:space="preserve">Nominating Committee formed and will include Linda Wah, Sally Chau, </w:t>
      </w:r>
      <w:r w:rsidR="00A15FBF">
        <w:rPr>
          <w:rFonts w:ascii="Calibri Light" w:hAnsi="Calibri Light"/>
        </w:rPr>
        <w:t>Peter Wong, and Allen Yee. The c</w:t>
      </w:r>
      <w:r w:rsidRPr="0017207C">
        <w:rPr>
          <w:rFonts w:ascii="Calibri Light" w:hAnsi="Calibri Light"/>
        </w:rPr>
        <w:t>ommittee will nominate officers and submit to Dr. Vurdien.</w:t>
      </w:r>
      <w:r w:rsidRPr="00A15FBF">
        <w:rPr>
          <w:rFonts w:ascii="Calibri Light" w:hAnsi="Calibri Light"/>
        </w:rPr>
        <w:br/>
      </w:r>
    </w:p>
    <w:p w:rsidR="0017207C" w:rsidRPr="0017207C" w:rsidRDefault="0017207C" w:rsidP="0017207C">
      <w:pPr>
        <w:numPr>
          <w:ilvl w:val="0"/>
          <w:numId w:val="1"/>
        </w:numPr>
        <w:spacing w:line="240" w:lineRule="auto"/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Membership Committee Report (Trustee Wah)</w:t>
      </w:r>
    </w:p>
    <w:p w:rsidR="0017207C" w:rsidRPr="0017207C" w:rsidRDefault="0017207C" w:rsidP="0017207C">
      <w:pPr>
        <w:numPr>
          <w:ilvl w:val="1"/>
          <w:numId w:val="1"/>
        </w:numPr>
        <w:spacing w:line="240" w:lineRule="auto"/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 xml:space="preserve">Faith Lee and </w:t>
      </w:r>
      <w:proofErr w:type="spellStart"/>
      <w:r w:rsidRPr="0017207C">
        <w:rPr>
          <w:rFonts w:ascii="Calibri Light" w:hAnsi="Calibri Light"/>
        </w:rPr>
        <w:t>Rako</w:t>
      </w:r>
      <w:proofErr w:type="spellEnd"/>
      <w:r w:rsidRPr="0017207C">
        <w:rPr>
          <w:rFonts w:ascii="Calibri Light" w:hAnsi="Calibri Light"/>
        </w:rPr>
        <w:t xml:space="preserve"> </w:t>
      </w:r>
      <w:proofErr w:type="spellStart"/>
      <w:r w:rsidRPr="0017207C">
        <w:rPr>
          <w:rFonts w:ascii="Calibri Light" w:hAnsi="Calibri Light"/>
        </w:rPr>
        <w:t>Sakato</w:t>
      </w:r>
      <w:proofErr w:type="spellEnd"/>
      <w:r w:rsidRPr="0017207C">
        <w:rPr>
          <w:rFonts w:ascii="Calibri Light" w:hAnsi="Calibri Light"/>
        </w:rPr>
        <w:t xml:space="preserve"> may be joining</w:t>
      </w:r>
      <w:r w:rsidR="00D21C2D">
        <w:rPr>
          <w:rFonts w:ascii="Calibri Light" w:hAnsi="Calibri Light"/>
        </w:rPr>
        <w:t>.</w:t>
      </w:r>
    </w:p>
    <w:p w:rsidR="0017207C" w:rsidRPr="0017207C" w:rsidRDefault="0017207C" w:rsidP="0017207C">
      <w:pPr>
        <w:numPr>
          <w:ilvl w:val="1"/>
          <w:numId w:val="1"/>
        </w:numPr>
        <w:spacing w:line="240" w:lineRule="auto"/>
        <w:ind w:left="1627"/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Please create a list of those who have not attended in the last year – we will send them a letter thanking them for their service.</w:t>
      </w:r>
      <w:r w:rsidRPr="00A15FBF">
        <w:rPr>
          <w:rFonts w:ascii="Calibri Light" w:hAnsi="Calibri Light"/>
        </w:rPr>
        <w:br/>
      </w:r>
    </w:p>
    <w:p w:rsidR="0017207C" w:rsidRPr="0017207C" w:rsidRDefault="0017207C" w:rsidP="0017207C">
      <w:pPr>
        <w:numPr>
          <w:ilvl w:val="0"/>
          <w:numId w:val="1"/>
        </w:numPr>
        <w:spacing w:line="240" w:lineRule="auto"/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Program Committee Report (Shelley Ryan)</w:t>
      </w:r>
    </w:p>
    <w:p w:rsidR="0017207C" w:rsidRPr="0017207C" w:rsidRDefault="0017207C" w:rsidP="0017207C">
      <w:pPr>
        <w:numPr>
          <w:ilvl w:val="1"/>
          <w:numId w:val="1"/>
        </w:numPr>
        <w:spacing w:line="240" w:lineRule="auto"/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Spring Symposium Planning – asked Dr. Vurdien and his staff to pick a day in 2/2017</w:t>
      </w:r>
      <w:r w:rsidRPr="00A15FBF">
        <w:rPr>
          <w:rFonts w:ascii="Calibri Light" w:hAnsi="Calibri Light"/>
        </w:rPr>
        <w:br/>
      </w:r>
    </w:p>
    <w:p w:rsidR="0017207C" w:rsidRPr="0017207C" w:rsidRDefault="0017207C" w:rsidP="0017207C">
      <w:pPr>
        <w:numPr>
          <w:ilvl w:val="0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Meeting Schedule for 2016 &amp; 2017</w:t>
      </w:r>
    </w:p>
    <w:p w:rsidR="0017207C" w:rsidRPr="0017207C" w:rsidRDefault="0017207C" w:rsidP="0017207C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December 10, 2016</w:t>
      </w:r>
    </w:p>
    <w:p w:rsidR="0017207C" w:rsidRPr="0017207C" w:rsidRDefault="0017207C" w:rsidP="0017207C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March 11, 2017</w:t>
      </w:r>
    </w:p>
    <w:p w:rsidR="0017207C" w:rsidRPr="0017207C" w:rsidRDefault="0017207C" w:rsidP="0017207C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June 10, 2017</w:t>
      </w:r>
    </w:p>
    <w:p w:rsidR="0017207C" w:rsidRPr="0017207C" w:rsidRDefault="0017207C" w:rsidP="0017207C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September 9, 2017</w:t>
      </w:r>
    </w:p>
    <w:p w:rsidR="0017207C" w:rsidRPr="0017207C" w:rsidRDefault="0017207C" w:rsidP="0017207C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December 9, 2017</w:t>
      </w:r>
      <w:r w:rsidRPr="00A15FBF">
        <w:rPr>
          <w:rFonts w:ascii="Calibri Light" w:hAnsi="Calibri Light"/>
        </w:rPr>
        <w:br/>
      </w:r>
    </w:p>
    <w:p w:rsidR="0017207C" w:rsidRPr="0017207C" w:rsidRDefault="0017207C" w:rsidP="0017207C">
      <w:pPr>
        <w:numPr>
          <w:ilvl w:val="0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Old Business</w:t>
      </w:r>
    </w:p>
    <w:p w:rsidR="00A029CF" w:rsidRPr="00F40DC4" w:rsidRDefault="0017207C" w:rsidP="00620BCB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A029CF">
        <w:rPr>
          <w:rFonts w:ascii="Calibri Light" w:hAnsi="Calibri Light"/>
        </w:rPr>
        <w:t xml:space="preserve">Events Calendar is posted at </w:t>
      </w:r>
      <w:hyperlink r:id="rId9" w:tgtFrame="_blank" w:history="1">
        <w:r w:rsidR="00F40DC4">
          <w:rPr>
            <w:rFonts w:ascii="Calibri Light" w:hAnsi="Calibri Light"/>
            <w:color w:val="0000FF"/>
            <w:u w:val="single"/>
          </w:rPr>
          <w:t>Events Calendar Website</w:t>
        </w:r>
      </w:hyperlink>
      <w:bookmarkStart w:id="0" w:name="_GoBack"/>
      <w:bookmarkEnd w:id="0"/>
      <w:r w:rsidRPr="00A029CF">
        <w:rPr>
          <w:rFonts w:ascii="Calibri Light" w:hAnsi="Calibri Light"/>
          <w:color w:val="2F5496"/>
        </w:rPr>
        <w:t xml:space="preserve">  </w:t>
      </w:r>
      <w:r w:rsidRPr="00A029CF">
        <w:rPr>
          <w:rFonts w:ascii="Calibri Light" w:hAnsi="Calibri Light"/>
        </w:rPr>
        <w:t xml:space="preserve">Anyone who wants to add events to the calendar should email information to Monica at </w:t>
      </w:r>
      <w:hyperlink r:id="rId10" w:history="1">
        <w:r w:rsidR="00620BCB" w:rsidRPr="00A029CF">
          <w:rPr>
            <w:rStyle w:val="Hyperlink"/>
            <w:rFonts w:ascii="Calibri Light" w:eastAsia="Times New Roman" w:hAnsi="Calibri Light" w:cs="Times New Roman"/>
          </w:rPr>
          <w:t>mmolina21@pasadena.edu</w:t>
        </w:r>
      </w:hyperlink>
      <w:r w:rsidR="00A029CF">
        <w:rPr>
          <w:rStyle w:val="Hyperlink"/>
          <w:rFonts w:ascii="Calibri Light" w:eastAsia="Times New Roman" w:hAnsi="Calibri Light" w:cs="Times New Roman"/>
        </w:rPr>
        <w:t xml:space="preserve"> </w:t>
      </w:r>
    </w:p>
    <w:p w:rsidR="0017207C" w:rsidRPr="0017207C" w:rsidRDefault="0017207C" w:rsidP="0017207C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lastRenderedPageBreak/>
        <w:t>PAAPI Scholarship for API Students (Vivian)</w:t>
      </w:r>
    </w:p>
    <w:p w:rsidR="0017207C" w:rsidRPr="0017207C" w:rsidRDefault="0017207C" w:rsidP="0017207C">
      <w:pPr>
        <w:ind w:left="1620"/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Committee will meet to discuss PCC Foundation requirements for starting a scholarship and the various options for funding one including planning a small event, making donations ourselves, and selling products. Sally Chou and Gerlie Collado expressed interest in working on this committee.</w:t>
      </w:r>
      <w:r w:rsidR="00A15FBF" w:rsidRPr="00A15FBF">
        <w:rPr>
          <w:rFonts w:ascii="Calibri Light" w:hAnsi="Calibri Light"/>
        </w:rPr>
        <w:br/>
      </w:r>
    </w:p>
    <w:p w:rsidR="0017207C" w:rsidRPr="0017207C" w:rsidRDefault="0017207C" w:rsidP="0017207C">
      <w:pPr>
        <w:numPr>
          <w:ilvl w:val="0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 xml:space="preserve">New Business </w:t>
      </w:r>
    </w:p>
    <w:p w:rsidR="0017207C" w:rsidRPr="0017207C" w:rsidRDefault="0017207C" w:rsidP="0017207C">
      <w:pPr>
        <w:ind w:left="1080"/>
        <w:rPr>
          <w:rFonts w:ascii="Calibri Light" w:hAnsi="Calibri Light"/>
        </w:rPr>
      </w:pPr>
      <w:r w:rsidRPr="0017207C">
        <w:rPr>
          <w:rFonts w:ascii="Calibri Light" w:hAnsi="Calibri Light"/>
        </w:rPr>
        <w:t>Cultural Assimilation (Shelley Ryan)</w:t>
      </w:r>
      <w:r w:rsidR="00D21C2D">
        <w:rPr>
          <w:rFonts w:ascii="Calibri Light" w:hAnsi="Calibri Light"/>
        </w:rPr>
        <w:t>, d</w:t>
      </w:r>
      <w:r w:rsidRPr="0017207C">
        <w:rPr>
          <w:rFonts w:ascii="Calibri Light" w:hAnsi="Calibri Light"/>
        </w:rPr>
        <w:t>iscussed the addition of a workshop on Standards &amp; Ethics in High Education in the US at the symposium. Shelley, Cathy &amp; Donna will develop the workshop.</w:t>
      </w:r>
    </w:p>
    <w:p w:rsidR="0017207C" w:rsidRPr="0017207C" w:rsidRDefault="0017207C" w:rsidP="0017207C">
      <w:pPr>
        <w:numPr>
          <w:ilvl w:val="0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Announcements</w:t>
      </w:r>
    </w:p>
    <w:p w:rsidR="0017207C" w:rsidRPr="0017207C" w:rsidRDefault="0017207C" w:rsidP="0017207C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Pasadena Peace &amp; Unity Festival 9/2/2016</w:t>
      </w:r>
    </w:p>
    <w:p w:rsidR="0017207C" w:rsidRPr="0017207C" w:rsidRDefault="0017207C" w:rsidP="0017207C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 xml:space="preserve">Annual Festival of </w:t>
      </w:r>
      <w:proofErr w:type="spellStart"/>
      <w:r w:rsidRPr="0017207C">
        <w:rPr>
          <w:rFonts w:ascii="Calibri Light" w:hAnsi="Calibri Light"/>
        </w:rPr>
        <w:t>Phillipino</w:t>
      </w:r>
      <w:proofErr w:type="spellEnd"/>
      <w:r w:rsidRPr="0017207C">
        <w:rPr>
          <w:rFonts w:ascii="Calibri Light" w:hAnsi="Calibri Light"/>
        </w:rPr>
        <w:t xml:space="preserve"> Culture 10/8/2016</w:t>
      </w:r>
    </w:p>
    <w:p w:rsidR="0017207C" w:rsidRPr="0017207C" w:rsidRDefault="0017207C" w:rsidP="0017207C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Asian Youth Center Gala 10/28/2016</w:t>
      </w:r>
    </w:p>
    <w:p w:rsidR="0017207C" w:rsidRPr="0017207C" w:rsidRDefault="0017207C" w:rsidP="0017207C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API Youth with Disability Leadership Gala 11/19/2016</w:t>
      </w:r>
      <w:r w:rsidR="004B273D">
        <w:rPr>
          <w:rFonts w:ascii="Calibri Light" w:hAnsi="Calibri Light"/>
        </w:rPr>
        <w:br/>
      </w:r>
    </w:p>
    <w:p w:rsidR="0017207C" w:rsidRPr="0017207C" w:rsidRDefault="0017207C" w:rsidP="0017207C">
      <w:pPr>
        <w:numPr>
          <w:ilvl w:val="0"/>
          <w:numId w:val="1"/>
        </w:numPr>
        <w:contextualSpacing/>
        <w:rPr>
          <w:rFonts w:ascii="Calibri Light" w:hAnsi="Calibri Light"/>
        </w:rPr>
      </w:pPr>
      <w:r w:rsidRPr="0017207C">
        <w:rPr>
          <w:rFonts w:ascii="Calibri Light" w:hAnsi="Calibri Light"/>
        </w:rPr>
        <w:t>Adjourned 10:28pm</w:t>
      </w:r>
    </w:p>
    <w:p w:rsidR="00254957" w:rsidRPr="00A15FBF" w:rsidRDefault="00254957" w:rsidP="00C03381">
      <w:pPr>
        <w:rPr>
          <w:rFonts w:ascii="Calibri Light" w:hAnsi="Calibri Light"/>
        </w:rPr>
      </w:pPr>
    </w:p>
    <w:sectPr w:rsidR="00254957" w:rsidRPr="00A15FBF" w:rsidSect="00721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E1" w:rsidRDefault="00E724E1" w:rsidP="00E724E1">
      <w:pPr>
        <w:spacing w:after="0" w:line="240" w:lineRule="auto"/>
      </w:pPr>
      <w:r>
        <w:separator/>
      </w:r>
    </w:p>
  </w:endnote>
  <w:endnote w:type="continuationSeparator" w:id="0">
    <w:p w:rsidR="00E724E1" w:rsidRDefault="00E724E1" w:rsidP="00E7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E1" w:rsidRDefault="00E72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E1" w:rsidRDefault="00E72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E1" w:rsidRDefault="00E7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E1" w:rsidRDefault="00E724E1" w:rsidP="00E724E1">
      <w:pPr>
        <w:spacing w:after="0" w:line="240" w:lineRule="auto"/>
      </w:pPr>
      <w:r>
        <w:separator/>
      </w:r>
    </w:p>
  </w:footnote>
  <w:footnote w:type="continuationSeparator" w:id="0">
    <w:p w:rsidR="00E724E1" w:rsidRDefault="00E724E1" w:rsidP="00E7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E1" w:rsidRDefault="00E72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981389"/>
      <w:docPartObj>
        <w:docPartGallery w:val="Watermarks"/>
        <w:docPartUnique/>
      </w:docPartObj>
    </w:sdtPr>
    <w:sdtEndPr/>
    <w:sdtContent>
      <w:p w:rsidR="00E724E1" w:rsidRDefault="00F40DC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E1" w:rsidRDefault="00E72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33714"/>
    <w:multiLevelType w:val="hybridMultilevel"/>
    <w:tmpl w:val="81A883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C79B3"/>
    <w:multiLevelType w:val="hybridMultilevel"/>
    <w:tmpl w:val="429CD1B6"/>
    <w:lvl w:ilvl="0" w:tplc="D5023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D591D"/>
    <w:multiLevelType w:val="hybridMultilevel"/>
    <w:tmpl w:val="F1A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57"/>
    <w:rsid w:val="001358B1"/>
    <w:rsid w:val="0017207C"/>
    <w:rsid w:val="001D667C"/>
    <w:rsid w:val="00254957"/>
    <w:rsid w:val="00263451"/>
    <w:rsid w:val="003A74C8"/>
    <w:rsid w:val="00411E53"/>
    <w:rsid w:val="00483A3D"/>
    <w:rsid w:val="004B273D"/>
    <w:rsid w:val="00582AF8"/>
    <w:rsid w:val="00620BCB"/>
    <w:rsid w:val="006B2129"/>
    <w:rsid w:val="006D789F"/>
    <w:rsid w:val="0072120D"/>
    <w:rsid w:val="007B6B3A"/>
    <w:rsid w:val="00827DCC"/>
    <w:rsid w:val="00896D23"/>
    <w:rsid w:val="0090104B"/>
    <w:rsid w:val="009974D6"/>
    <w:rsid w:val="00A029CF"/>
    <w:rsid w:val="00A15FBF"/>
    <w:rsid w:val="00A5178E"/>
    <w:rsid w:val="00BA20F5"/>
    <w:rsid w:val="00BF52E4"/>
    <w:rsid w:val="00C03381"/>
    <w:rsid w:val="00CC1CA0"/>
    <w:rsid w:val="00CD26D6"/>
    <w:rsid w:val="00CE58AB"/>
    <w:rsid w:val="00D21C2D"/>
    <w:rsid w:val="00D455E5"/>
    <w:rsid w:val="00DF292C"/>
    <w:rsid w:val="00E52B0B"/>
    <w:rsid w:val="00E67606"/>
    <w:rsid w:val="00E724E1"/>
    <w:rsid w:val="00EB437C"/>
    <w:rsid w:val="00EF1AD5"/>
    <w:rsid w:val="00F40D7D"/>
    <w:rsid w:val="00F40DC4"/>
    <w:rsid w:val="00FB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D74A49"/>
  <w15:docId w15:val="{8DC361E4-ECAE-4D51-B358-C77DE4F7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6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E1"/>
  </w:style>
  <w:style w:type="paragraph" w:styleId="Footer">
    <w:name w:val="footer"/>
    <w:basedOn w:val="Normal"/>
    <w:link w:val="FooterChar"/>
    <w:uiPriority w:val="99"/>
    <w:unhideWhenUsed/>
    <w:rsid w:val="00E7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molina21@pasade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adena.edu/about/president/advisory-committees/aapi-events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1FF7-9735-45BE-AB57-00EA214E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freridge</dc:creator>
  <cp:lastModifiedBy>Armine Galukyan</cp:lastModifiedBy>
  <cp:revision>16</cp:revision>
  <cp:lastPrinted>2016-11-30T18:18:00Z</cp:lastPrinted>
  <dcterms:created xsi:type="dcterms:W3CDTF">2016-08-29T16:42:00Z</dcterms:created>
  <dcterms:modified xsi:type="dcterms:W3CDTF">2019-06-14T18:20:00Z</dcterms:modified>
</cp:coreProperties>
</file>